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odľa § 152 písm. c) zákona č. 245/2008 Z.z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3EA3044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D6183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023AE" w14:textId="77777777" w:rsidR="00F56CB4" w:rsidRDefault="00F56CB4" w:rsidP="000A3B7F">
      <w:r>
        <w:separator/>
      </w:r>
    </w:p>
  </w:endnote>
  <w:endnote w:type="continuationSeparator" w:id="0">
    <w:p w14:paraId="6ADDAF5B" w14:textId="77777777" w:rsidR="00F56CB4" w:rsidRDefault="00F56CB4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F0797" w14:textId="2A19E650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9D6183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9D6183">
      <w:rPr>
        <w:rFonts w:asciiTheme="minorHAnsi" w:hAnsiTheme="minorHAnsi" w:cstheme="minorHAnsi"/>
        <w:sz w:val="16"/>
        <w:szCs w:val="16"/>
      </w:rPr>
      <w:t>3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4B00C" w14:textId="77777777" w:rsidR="00F56CB4" w:rsidRDefault="00F56CB4" w:rsidP="000A3B7F">
      <w:r>
        <w:separator/>
      </w:r>
    </w:p>
  </w:footnote>
  <w:footnote w:type="continuationSeparator" w:id="0">
    <w:p w14:paraId="5FDCFCAA" w14:textId="77777777" w:rsidR="00F56CB4" w:rsidRDefault="00F56CB4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7341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9D618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56CB4"/>
    <w:rsid w:val="00F66868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19A3-636F-42E4-9E0E-4D62DE51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Riaditeľka</cp:lastModifiedBy>
  <cp:revision>2</cp:revision>
  <cp:lastPrinted>2022-01-24T14:56:00Z</cp:lastPrinted>
  <dcterms:created xsi:type="dcterms:W3CDTF">2022-01-31T13:28:00Z</dcterms:created>
  <dcterms:modified xsi:type="dcterms:W3CDTF">2022-01-31T13:28:00Z</dcterms:modified>
</cp:coreProperties>
</file>